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65EE1" w:rsidP="008541B2" w14:paraId="159C1996" w14:textId="77777777">
      <w:pPr>
        <w:pStyle w:val="BodyText"/>
        <w:spacing w:line="20" w:lineRule="exact"/>
        <w:ind w:left="4306" w:right="-3456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8300</wp:posOffset>
            </wp:positionV>
            <wp:extent cx="2965513" cy="1524"/>
            <wp:effectExtent l="0" t="0" r="0" b="0"/>
            <wp:wrapNone/>
            <wp:docPr id="1" name="Image 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513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EE1" w14:paraId="208E4DC3" w14:textId="77777777">
      <w:pPr>
        <w:pStyle w:val="BodyText"/>
        <w:rPr>
          <w:rFonts w:ascii="Times New Roman"/>
          <w:b w:val="0"/>
          <w:sz w:val="20"/>
        </w:rPr>
      </w:pPr>
    </w:p>
    <w:p w:rsidR="00B65EE1" w14:paraId="0E49E325" w14:textId="77777777">
      <w:pPr>
        <w:pStyle w:val="BodyText"/>
        <w:spacing w:before="45"/>
        <w:rPr>
          <w:rFonts w:ascii="Times New Roman"/>
          <w:b w:val="0"/>
          <w:sz w:val="20"/>
        </w:rPr>
      </w:pPr>
    </w:p>
    <w:tbl>
      <w:tblPr>
        <w:tblW w:w="0" w:type="auto"/>
        <w:tblInd w:w="6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3"/>
        <w:gridCol w:w="4794"/>
        <w:gridCol w:w="300"/>
        <w:gridCol w:w="708"/>
        <w:gridCol w:w="2171"/>
        <w:gridCol w:w="612"/>
      </w:tblGrid>
      <w:tr w14:paraId="3053B721" w14:textId="77777777">
        <w:tblPrEx>
          <w:tblW w:w="0" w:type="auto"/>
          <w:tblInd w:w="688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double" w:sz="6" w:space="0" w:color="000000"/>
            <w:insideV w:val="doub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5"/>
        </w:trPr>
        <w:tc>
          <w:tcPr>
            <w:tcW w:w="9978" w:type="dxa"/>
            <w:gridSpan w:val="6"/>
            <w:tcBorders>
              <w:left w:val="single" w:sz="6" w:space="0" w:color="000000"/>
              <w:bottom w:val="triple" w:sz="6" w:space="0" w:color="DEECFF"/>
              <w:right w:val="single" w:sz="6" w:space="0" w:color="000000"/>
            </w:tcBorders>
          </w:tcPr>
          <w:p w:rsidR="00B65EE1" w14:paraId="439BC9D9" w14:textId="1CA66AA6">
            <w:pPr>
              <w:pStyle w:val="TableParagraph"/>
              <w:spacing w:before="50" w:line="312" w:lineRule="auto"/>
              <w:ind w:left="8248" w:right="56" w:hanging="221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OMB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learance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o.:</w:t>
            </w:r>
            <w:r w:rsidR="005D30DC">
              <w:rPr>
                <w:b/>
                <w:w w:val="105"/>
                <w:sz w:val="12"/>
              </w:rPr>
              <w:t xml:space="preserve"> 0970-0060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xpiration</w:t>
            </w:r>
            <w:r>
              <w:rPr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ate:</w:t>
            </w:r>
            <w:r>
              <w:rPr>
                <w:b/>
                <w:spacing w:val="5"/>
                <w:w w:val="105"/>
                <w:sz w:val="12"/>
              </w:rPr>
              <w:t xml:space="preserve"> </w:t>
            </w:r>
          </w:p>
          <w:p w:rsidR="00B65EE1" w14:paraId="4A9B67A4" w14:textId="77777777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B65EE1" w14:paraId="46E3E84D" w14:textId="77777777">
            <w:pPr>
              <w:pStyle w:val="TableParagraph"/>
              <w:spacing w:before="1" w:line="235" w:lineRule="auto"/>
              <w:ind w:left="3073" w:right="2147" w:hanging="4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LOW INCOME HOME ENERGY ASSISTANCE PROGRAM </w:t>
            </w:r>
            <w:r>
              <w:rPr>
                <w:b/>
                <w:w w:val="105"/>
                <w:sz w:val="17"/>
              </w:rPr>
              <w:t>LIHEAP HOUSEHOLD REPORT-SHORT FORM</w:t>
            </w:r>
          </w:p>
        </w:tc>
      </w:tr>
      <w:tr w14:paraId="747D6547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6487" w:type="dxa"/>
            <w:gridSpan w:val="3"/>
            <w:tcBorders>
              <w:top w:val="triple" w:sz="6" w:space="0" w:color="DEECFF"/>
              <w:left w:val="single" w:sz="6" w:space="0" w:color="DEECFF"/>
              <w:bottom w:val="triple" w:sz="6" w:space="0" w:color="999999"/>
              <w:right w:val="double" w:sz="6" w:space="0" w:color="DEECFF"/>
            </w:tcBorders>
          </w:tcPr>
          <w:p w:rsidR="00B65EE1" w14:paraId="16A528B5" w14:textId="77777777">
            <w:pPr>
              <w:pStyle w:val="TableParagraph"/>
              <w:spacing w:before="40" w:line="171" w:lineRule="exact"/>
              <w:ind w:left="32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Recipient</w:t>
            </w:r>
            <w:r>
              <w:rPr>
                <w:b/>
                <w:color w:val="000080"/>
                <w:spacing w:val="-8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Name:</w:t>
            </w:r>
          </w:p>
        </w:tc>
        <w:tc>
          <w:tcPr>
            <w:tcW w:w="3491" w:type="dxa"/>
            <w:gridSpan w:val="3"/>
            <w:tcBorders>
              <w:top w:val="triple" w:sz="6" w:space="0" w:color="DEECFF"/>
              <w:left w:val="double" w:sz="6" w:space="0" w:color="DEECFF"/>
              <w:bottom w:val="triple" w:sz="6" w:space="0" w:color="DEECFF"/>
              <w:right w:val="single" w:sz="6" w:space="0" w:color="DEECFF"/>
            </w:tcBorders>
          </w:tcPr>
          <w:p w:rsidR="00B65EE1" w14:paraId="591778AD" w14:textId="169AB7E9">
            <w:pPr>
              <w:pStyle w:val="TableParagraph"/>
              <w:spacing w:before="40" w:line="171" w:lineRule="exact"/>
              <w:ind w:left="21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FFY:</w:t>
            </w:r>
            <w:r>
              <w:rPr>
                <w:b/>
                <w:color w:val="000080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</w:t>
            </w:r>
            <w:r w:rsidR="00457CD0">
              <w:rPr>
                <w:b/>
                <w:w w:val="105"/>
                <w:sz w:val="16"/>
              </w:rPr>
              <w:t>6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10/01/202</w:t>
            </w:r>
            <w:r w:rsidR="00457CD0">
              <w:rPr>
                <w:b/>
                <w:w w:val="105"/>
                <w:sz w:val="16"/>
              </w:rPr>
              <w:t>5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09/30/202</w:t>
            </w:r>
            <w:r w:rsidR="00457CD0">
              <w:rPr>
                <w:b/>
                <w:spacing w:val="-2"/>
                <w:w w:val="105"/>
                <w:sz w:val="16"/>
              </w:rPr>
              <w:t>6</w:t>
            </w:r>
            <w:r>
              <w:rPr>
                <w:b/>
                <w:spacing w:val="-2"/>
                <w:w w:val="105"/>
                <w:sz w:val="16"/>
              </w:rPr>
              <w:t>)</w:t>
            </w:r>
          </w:p>
        </w:tc>
      </w:tr>
      <w:tr w14:paraId="6CEA82A6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1393" w:type="dxa"/>
            <w:tcBorders>
              <w:top w:val="double" w:sz="6" w:space="0" w:color="DEECFF"/>
              <w:left w:val="single" w:sz="6" w:space="0" w:color="DEECFF"/>
              <w:bottom w:val="double" w:sz="6" w:space="0" w:color="DEECFF"/>
              <w:right w:val="single" w:sz="6" w:space="0" w:color="999999"/>
            </w:tcBorders>
          </w:tcPr>
          <w:p w:rsidR="00B65EE1" w14:paraId="09A34C3B" w14:textId="77777777">
            <w:pPr>
              <w:pStyle w:val="TableParagraph"/>
              <w:spacing w:before="22"/>
              <w:ind w:right="14"/>
              <w:jc w:val="center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Contact</w:t>
            </w:r>
            <w:r>
              <w:rPr>
                <w:b/>
                <w:color w:val="000080"/>
                <w:spacing w:val="-7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Person:</w:t>
            </w:r>
          </w:p>
        </w:tc>
        <w:tc>
          <w:tcPr>
            <w:tcW w:w="4794" w:type="dxa"/>
            <w:tcBorders>
              <w:top w:val="triple" w:sz="6" w:space="0" w:color="999999"/>
              <w:left w:val="sing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58B03B9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  <w:right w:val="double" w:sz="6" w:space="0" w:color="DEECFF"/>
            </w:tcBorders>
          </w:tcPr>
          <w:p w:rsidR="00B65EE1" w14:paraId="7BEAE69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6" w:space="0" w:color="DEECFF"/>
              <w:left w:val="double" w:sz="6" w:space="0" w:color="DEECFF"/>
              <w:bottom w:val="double" w:sz="6" w:space="0" w:color="DEECFF"/>
              <w:right w:val="single" w:sz="6" w:space="0" w:color="999999"/>
            </w:tcBorders>
          </w:tcPr>
          <w:p w:rsidR="00B65EE1" w14:paraId="7D9E48A3" w14:textId="77777777">
            <w:pPr>
              <w:pStyle w:val="TableParagraph"/>
              <w:spacing w:before="22"/>
              <w:ind w:left="21"/>
              <w:rPr>
                <w:b/>
                <w:sz w:val="16"/>
              </w:rPr>
            </w:pP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Phone:</w:t>
            </w:r>
          </w:p>
        </w:tc>
        <w:tc>
          <w:tcPr>
            <w:tcW w:w="2171" w:type="dxa"/>
            <w:tcBorders>
              <w:top w:val="triple" w:sz="6" w:space="0" w:color="999999"/>
              <w:left w:val="single" w:sz="6" w:space="0" w:color="999999"/>
              <w:bottom w:val="triple" w:sz="6" w:space="0" w:color="333333"/>
              <w:right w:val="single" w:sz="6" w:space="0" w:color="333333"/>
            </w:tcBorders>
          </w:tcPr>
          <w:p w:rsidR="00B65EE1" w14:paraId="3C557E3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  <w:right w:val="single" w:sz="6" w:space="0" w:color="DEECFF"/>
            </w:tcBorders>
          </w:tcPr>
          <w:p w:rsidR="00B65EE1" w14:paraId="36D6E3B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9BB6C7C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2"/>
        </w:trPr>
        <w:tc>
          <w:tcPr>
            <w:tcW w:w="1393" w:type="dxa"/>
            <w:tcBorders>
              <w:top w:val="double" w:sz="6" w:space="0" w:color="DEECFF"/>
              <w:left w:val="single" w:sz="6" w:space="0" w:color="DEECFF"/>
              <w:bottom w:val="double" w:sz="6" w:space="0" w:color="9A9A9A"/>
              <w:right w:val="single" w:sz="6" w:space="0" w:color="999999"/>
            </w:tcBorders>
          </w:tcPr>
          <w:p w:rsidR="00B65EE1" w14:paraId="7BA309B8" w14:textId="77777777">
            <w:pPr>
              <w:pStyle w:val="TableParagraph"/>
              <w:spacing w:before="22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Email</w:t>
            </w:r>
            <w:r>
              <w:rPr>
                <w:b/>
                <w:color w:val="000080"/>
                <w:spacing w:val="-12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Address:</w:t>
            </w:r>
          </w:p>
        </w:tc>
        <w:tc>
          <w:tcPr>
            <w:tcW w:w="4794" w:type="dxa"/>
            <w:tcBorders>
              <w:top w:val="triple" w:sz="6" w:space="0" w:color="999999"/>
              <w:left w:val="single" w:sz="6" w:space="0" w:color="999999"/>
              <w:bottom w:val="triple" w:sz="6" w:space="0" w:color="333333"/>
              <w:right w:val="single" w:sz="6" w:space="0" w:color="333333"/>
            </w:tcBorders>
          </w:tcPr>
          <w:p w:rsidR="00B65EE1" w14:paraId="38B8DBF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1" w:type="dxa"/>
            <w:gridSpan w:val="4"/>
            <w:tcBorders>
              <w:top w:val="triple" w:sz="6" w:space="0" w:color="DEECFF"/>
              <w:left w:val="single" w:sz="6" w:space="0" w:color="333333"/>
              <w:bottom w:val="double" w:sz="6" w:space="0" w:color="9A9A9A"/>
              <w:right w:val="single" w:sz="6" w:space="0" w:color="DEECFF"/>
            </w:tcBorders>
          </w:tcPr>
          <w:p w:rsidR="00B65EE1" w14:paraId="26DA8F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51A193E2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2"/>
        </w:trPr>
        <w:tc>
          <w:tcPr>
            <w:tcW w:w="9978" w:type="dxa"/>
            <w:gridSpan w:val="6"/>
            <w:tcBorders>
              <w:top w:val="triple" w:sz="6" w:space="0" w:color="9A9A9A"/>
              <w:left w:val="single" w:sz="6" w:space="0" w:color="9A9A9A"/>
              <w:bottom w:val="single" w:sz="6" w:space="0" w:color="EDEDED"/>
              <w:right w:val="single" w:sz="6" w:space="0" w:color="EDEDED"/>
            </w:tcBorders>
          </w:tcPr>
          <w:p w:rsidR="00B65EE1" w14:paraId="163D8846" w14:textId="77777777">
            <w:pPr>
              <w:pStyle w:val="TableParagraph"/>
              <w:spacing w:before="4"/>
              <w:ind w:left="32"/>
              <w:rPr>
                <w:sz w:val="16"/>
              </w:rPr>
            </w:pPr>
            <w:r>
              <w:rPr>
                <w:sz w:val="16"/>
              </w:rPr>
              <w:t xml:space="preserve">The </w:t>
            </w:r>
            <w:r>
              <w:rPr>
                <w:b/>
                <w:sz w:val="16"/>
              </w:rPr>
              <w:t>LIHEA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ousehol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port-Shor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or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rect-gra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ibes/trib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zations.</w:t>
            </w:r>
          </w:p>
        </w:tc>
      </w:tr>
    </w:tbl>
    <w:p w:rsidR="00B65EE1" w14:paraId="3EB3369E" w14:textId="77777777">
      <w:pPr>
        <w:pStyle w:val="BodyText"/>
        <w:spacing w:line="71" w:lineRule="exact"/>
        <w:ind w:left="673"/>
        <w:rPr>
          <w:rFonts w:ascii="Times New Roman"/>
          <w:b w:val="0"/>
          <w:sz w:val="7"/>
        </w:rPr>
      </w:pPr>
      <w:r>
        <w:rPr>
          <w:rFonts w:ascii="Times New Roman"/>
          <w:b w:val="0"/>
          <w:noProof/>
          <w:sz w:val="7"/>
        </w:rPr>
        <mc:AlternateContent>
          <mc:Choice Requires="wpg">
            <w:drawing>
              <wp:inline distT="0" distB="0" distL="0" distR="0">
                <wp:extent cx="6342380" cy="45720"/>
                <wp:effectExtent l="9525" t="0" r="0" b="1904"/>
                <wp:docPr id="6" name="Group 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42380" cy="45720"/>
                          <a:chOff x="0" y="0"/>
                          <a:chExt cx="6342380" cy="45720"/>
                        </a:xfrm>
                      </wpg:grpSpPr>
                      <wps:wsp xmlns:wps="http://schemas.microsoft.com/office/word/2010/wordprocessingShape">
                        <wps:cNvPr id="7" name="Graphic 7"/>
                        <wps:cNvSpPr/>
                        <wps:spPr>
                          <a:xfrm>
                            <a:off x="-2" y="1"/>
                            <a:ext cx="6342380" cy="45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5720" w="6342380" stroke="1">
                                <a:moveTo>
                                  <a:pt x="6342316" y="0"/>
                                </a:moveTo>
                                <a:lnTo>
                                  <a:pt x="6334709" y="7620"/>
                                </a:lnTo>
                                <a:lnTo>
                                  <a:pt x="6334709" y="38074"/>
                                </a:lnTo>
                                <a:lnTo>
                                  <a:pt x="0" y="38074"/>
                                </a:lnTo>
                                <a:lnTo>
                                  <a:pt x="0" y="45681"/>
                                </a:lnTo>
                                <a:lnTo>
                                  <a:pt x="6334709" y="45681"/>
                                </a:lnTo>
                                <a:lnTo>
                                  <a:pt x="6342316" y="45681"/>
                                </a:lnTo>
                                <a:lnTo>
                                  <a:pt x="6342316" y="38074"/>
                                </a:lnTo>
                                <a:lnTo>
                                  <a:pt x="6342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Graphic 8"/>
                        <wps:cNvSpPr/>
                        <wps:spPr>
                          <a:xfrm>
                            <a:off x="0" y="0"/>
                            <a:ext cx="7620" cy="45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5720" w="7620" stroke="1">
                                <a:moveTo>
                                  <a:pt x="0" y="45683"/>
                                </a:moveTo>
                                <a:lnTo>
                                  <a:pt x="0" y="0"/>
                                </a:lnTo>
                                <a:lnTo>
                                  <a:pt x="7613" y="0"/>
                                </a:lnTo>
                                <a:lnTo>
                                  <a:pt x="7613" y="38069"/>
                                </a:lnTo>
                                <a:lnTo>
                                  <a:pt x="0" y="4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i1025" alt="&quot;&quot;" style="width:499.4pt;height:3.6pt;mso-position-horizontal-relative:char;mso-position-vertical-relative:line" coordsize="63423,457">
                <v:shape id="Graphic 7" o:spid="_x0000_s1026" style="width:63423;height:457;mso-wrap-style:square;position:absolute;visibility:visible;v-text-anchor:top" coordsize="6342380,45720" path="m6342316,l6334709,7620l6334709,38074,,38074l,45681l6334709,45681l6342316,45681l6342316,38074l6342316,xe" fillcolor="#ededed" stroked="f">
                  <v:path arrowok="t"/>
                </v:shape>
                <v:shape id="Graphic 8" o:spid="_x0000_s1027" style="width:76;height:457;mso-wrap-style:square;position:absolute;visibility:visible;v-text-anchor:top" coordsize="7620,45720" path="m,45683l,,7613,l7613,38069l,45683xe" fillcolor="#9a9a9a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B65EE1" w14:paraId="7C432C5A" w14:textId="77777777">
      <w:pPr>
        <w:spacing w:before="5"/>
        <w:ind w:left="4971"/>
        <w:rPr>
          <w:sz w:val="21"/>
        </w:rPr>
      </w:pPr>
      <w:r>
        <w:rPr>
          <w:sz w:val="21"/>
        </w:rPr>
        <w:t>Required</w:t>
      </w:r>
      <w:r>
        <w:rPr>
          <w:spacing w:val="18"/>
          <w:sz w:val="21"/>
        </w:rPr>
        <w:t xml:space="preserve"> </w:t>
      </w:r>
      <w:r>
        <w:rPr>
          <w:spacing w:val="-4"/>
          <w:sz w:val="21"/>
        </w:rPr>
        <w:t>Data</w:t>
      </w:r>
    </w:p>
    <w:p w:rsidR="00B65EE1" w14:paraId="38097A8C" w14:textId="77777777">
      <w:pPr>
        <w:pStyle w:val="BodyText"/>
        <w:tabs>
          <w:tab w:val="left" w:pos="8774"/>
        </w:tabs>
        <w:spacing w:before="41" w:line="240" w:lineRule="exact"/>
        <w:ind w:left="689"/>
      </w:pPr>
      <w:r>
        <w:rPr>
          <w:color w:val="000080"/>
          <w:spacing w:val="-2"/>
          <w:w w:val="105"/>
          <w:u w:val="single" w:color="000080"/>
        </w:rPr>
        <w:t>I.</w:t>
      </w:r>
      <w:r>
        <w:rPr>
          <w:color w:val="000080"/>
          <w:spacing w:val="-10"/>
          <w:w w:val="105"/>
          <w:u w:val="single" w:color="000080"/>
        </w:rPr>
        <w:t xml:space="preserve"> </w:t>
      </w:r>
      <w:r>
        <w:rPr>
          <w:color w:val="000080"/>
          <w:spacing w:val="-2"/>
          <w:w w:val="105"/>
          <w:u w:val="single" w:color="000080"/>
        </w:rPr>
        <w:t>T</w:t>
      </w:r>
      <w:r>
        <w:rPr>
          <w:color w:val="000080"/>
          <w:spacing w:val="-2"/>
          <w:w w:val="105"/>
        </w:rPr>
        <w:t>y</w:t>
      </w:r>
      <w:r>
        <w:rPr>
          <w:rFonts w:ascii="Times New Roman"/>
          <w:b w:val="0"/>
          <w:color w:val="000080"/>
          <w:spacing w:val="-19"/>
          <w:w w:val="105"/>
          <w:u w:val="single" w:color="000080"/>
        </w:rPr>
        <w:t xml:space="preserve"> </w:t>
      </w:r>
      <w:r>
        <w:rPr>
          <w:color w:val="000080"/>
          <w:spacing w:val="-2"/>
          <w:w w:val="105"/>
        </w:rPr>
        <w:t>p</w:t>
      </w:r>
      <w:r>
        <w:rPr>
          <w:color w:val="000080"/>
          <w:spacing w:val="-2"/>
          <w:w w:val="105"/>
          <w:u w:val="single" w:color="000080"/>
        </w:rPr>
        <w:t>e</w:t>
      </w:r>
      <w:r>
        <w:rPr>
          <w:color w:val="000080"/>
          <w:spacing w:val="-9"/>
          <w:w w:val="105"/>
        </w:rPr>
        <w:t xml:space="preserve"> </w:t>
      </w:r>
      <w:r>
        <w:rPr>
          <w:color w:val="000080"/>
          <w:spacing w:val="-2"/>
          <w:w w:val="105"/>
          <w:u w:val="single" w:color="000080"/>
        </w:rPr>
        <w:t>of</w:t>
      </w:r>
      <w:r>
        <w:rPr>
          <w:color w:val="000080"/>
          <w:spacing w:val="-10"/>
          <w:w w:val="105"/>
          <w:u w:val="single" w:color="000080"/>
        </w:rPr>
        <w:t xml:space="preserve"> </w:t>
      </w:r>
      <w:r>
        <w:rPr>
          <w:color w:val="000080"/>
          <w:spacing w:val="-2"/>
          <w:w w:val="105"/>
          <w:u w:val="single" w:color="000080"/>
        </w:rPr>
        <w:t>assistance</w:t>
      </w:r>
      <w:r>
        <w:rPr>
          <w:color w:val="000080"/>
        </w:rPr>
        <w:tab/>
      </w:r>
      <w:r>
        <w:rPr>
          <w:color w:val="000080"/>
          <w:w w:val="105"/>
          <w:position w:val="10"/>
          <w:u w:val="single" w:color="000080"/>
        </w:rPr>
        <w:t>A.</w:t>
      </w:r>
      <w:r>
        <w:rPr>
          <w:color w:val="000080"/>
          <w:spacing w:val="-4"/>
          <w:w w:val="105"/>
          <w:position w:val="10"/>
          <w:u w:val="single" w:color="000080"/>
        </w:rPr>
        <w:t xml:space="preserve"> </w:t>
      </w:r>
      <w:r>
        <w:rPr>
          <w:color w:val="000080"/>
          <w:w w:val="105"/>
          <w:position w:val="10"/>
          <w:u w:val="single" w:color="000080"/>
        </w:rPr>
        <w:t>Number</w:t>
      </w:r>
      <w:r>
        <w:rPr>
          <w:color w:val="000080"/>
          <w:spacing w:val="-3"/>
          <w:w w:val="105"/>
          <w:position w:val="10"/>
          <w:u w:val="single" w:color="000080"/>
        </w:rPr>
        <w:t xml:space="preserve"> </w:t>
      </w:r>
      <w:r>
        <w:rPr>
          <w:color w:val="000080"/>
          <w:w w:val="105"/>
          <w:position w:val="10"/>
          <w:u w:val="single" w:color="000080"/>
        </w:rPr>
        <w:t>of</w:t>
      </w:r>
      <w:r>
        <w:rPr>
          <w:color w:val="000080"/>
          <w:spacing w:val="-3"/>
          <w:w w:val="105"/>
          <w:position w:val="10"/>
          <w:u w:val="single" w:color="000080"/>
        </w:rPr>
        <w:t xml:space="preserve"> </w:t>
      </w:r>
      <w:r>
        <w:rPr>
          <w:color w:val="000080"/>
          <w:spacing w:val="-2"/>
          <w:w w:val="105"/>
          <w:position w:val="10"/>
          <w:u w:val="single" w:color="000080"/>
        </w:rPr>
        <w:t>assisted</w:t>
      </w:r>
    </w:p>
    <w:p w:rsidR="00B65EE1" w14:paraId="5EAF1E74" w14:textId="77777777">
      <w:pPr>
        <w:pStyle w:val="BodyText"/>
        <w:spacing w:line="140" w:lineRule="exact"/>
        <w:ind w:right="1186"/>
        <w:jc w:val="right"/>
      </w:pPr>
      <w:r>
        <w:rPr>
          <w:color w:val="000080"/>
          <w:spacing w:val="-2"/>
          <w:w w:val="105"/>
          <w:u w:val="single" w:color="000080"/>
        </w:rPr>
        <w:t>households</w:t>
      </w:r>
    </w:p>
    <w:p w:rsidR="00B65EE1" w14:paraId="7F3040EC" w14:textId="77777777">
      <w:pPr>
        <w:pStyle w:val="ListParagraph"/>
        <w:numPr>
          <w:ilvl w:val="0"/>
          <w:numId w:val="8"/>
        </w:numPr>
        <w:tabs>
          <w:tab w:val="left" w:pos="887"/>
        </w:tabs>
        <w:spacing w:before="91"/>
        <w:ind w:left="887" w:hanging="18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752514</wp:posOffset>
                </wp:positionH>
                <wp:positionV relativeFrom="paragraph">
                  <wp:posOffset>27951</wp:posOffset>
                </wp:positionV>
                <wp:extent cx="1348105" cy="3940175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48105" cy="394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double" w:sz="6" w:space="0" w:color="999999"/>
                                <w:left w:val="double" w:sz="6" w:space="0" w:color="999999"/>
                                <w:bottom w:val="double" w:sz="6" w:space="0" w:color="999999"/>
                                <w:right w:val="double" w:sz="6" w:space="0" w:color="999999"/>
                                <w:insideH w:val="double" w:sz="6" w:space="0" w:color="999999"/>
                                <w:insideV w:val="double" w:sz="6" w:space="0" w:color="99999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319"/>
                              <w:gridCol w:w="672"/>
                            </w:tblGrid>
                            <w:tr w14:paraId="33EAA217" w14:textId="77777777">
                              <w:tblPrEx>
                                <w:tblW w:w="0" w:type="auto"/>
                                <w:tblInd w:w="67" w:type="dxa"/>
                                <w:tblBorders>
                                  <w:top w:val="double" w:sz="6" w:space="0" w:color="999999"/>
                                  <w:left w:val="double" w:sz="6" w:space="0" w:color="999999"/>
                                  <w:bottom w:val="double" w:sz="6" w:space="0" w:color="999999"/>
                                  <w:right w:val="double" w:sz="6" w:space="0" w:color="999999"/>
                                  <w:insideH w:val="double" w:sz="6" w:space="0" w:color="999999"/>
                                  <w:insideV w:val="double" w:sz="6" w:space="0" w:color="999999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21"/>
                              </w:trPr>
                              <w:tc>
                                <w:tcPr>
                                  <w:tcW w:w="1319" w:type="dxa"/>
                                  <w:tcBorders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7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14:paraId="755C1975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57F3FE66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72CE5907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60907650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4F5F226A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51947E93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595F6990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5C8B3789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54B77079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308E2C8F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1E9215E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3C084947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07A90D06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1AD04E83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100149A9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03DF0A1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0E68A7DE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106C263D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36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triple" w:sz="6" w:space="0" w:color="999999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doub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14:paraId="3C964DFA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21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triple" w:sz="6" w:space="0" w:color="999999"/>
                                    <w:bottom w:val="double" w:sz="6" w:space="0" w:color="333333"/>
                                    <w:right w:val="single" w:sz="6" w:space="0" w:color="333333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22" w:line="180" w:lineRule="exact"/>
                                    <w:ind w:right="1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double" w:sz="6" w:space="0" w:color="DEECFF"/>
                                    <w:left w:val="single" w:sz="6" w:space="0" w:color="333333"/>
                                    <w:bottom w:val="single" w:sz="6" w:space="0" w:color="DEECFF"/>
                                    <w:right w:val="single" w:sz="6" w:space="0" w:color="DEECFF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EE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8" type="#_x0000_t202" style="width:106.15pt;height:310.25pt;margin-top:2.2pt;margin-left:452.95pt;mso-position-horizontal-relative:page;mso-wrap-distance-bottom:0;mso-wrap-distance-left:0;mso-wrap-distance-right:0;mso-wrap-distance-top:0;mso-wrap-style:square;position:absolute;visibility:visible;v-text-anchor:top;z-index:251660288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double" w:sz="6" w:space="0" w:color="999999"/>
                          <w:left w:val="double" w:sz="6" w:space="0" w:color="999999"/>
                          <w:bottom w:val="double" w:sz="6" w:space="0" w:color="999999"/>
                          <w:right w:val="double" w:sz="6" w:space="0" w:color="999999"/>
                          <w:insideH w:val="double" w:sz="6" w:space="0" w:color="999999"/>
                          <w:insideV w:val="double" w:sz="6" w:space="0" w:color="99999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319"/>
                        <w:gridCol w:w="672"/>
                      </w:tblGrid>
                      <w:tr w14:paraId="33EAA217" w14:textId="77777777">
                        <w:tblPrEx>
                          <w:tblW w:w="0" w:type="auto"/>
                          <w:tblInd w:w="67" w:type="dxa"/>
                          <w:tblBorders>
                            <w:top w:val="double" w:sz="6" w:space="0" w:color="999999"/>
                            <w:left w:val="double" w:sz="6" w:space="0" w:color="999999"/>
                            <w:bottom w:val="double" w:sz="6" w:space="0" w:color="999999"/>
                            <w:right w:val="double" w:sz="6" w:space="0" w:color="999999"/>
                            <w:insideH w:val="double" w:sz="6" w:space="0" w:color="999999"/>
                            <w:insideV w:val="double" w:sz="6" w:space="0" w:color="999999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21"/>
                        </w:trPr>
                        <w:tc>
                          <w:tcPr>
                            <w:tcW w:w="1319" w:type="dxa"/>
                            <w:tcBorders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6578F389" w14:textId="77777777">
                            <w:pPr>
                              <w:pStyle w:val="TableParagraph"/>
                              <w:spacing w:before="7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6C23C93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14:paraId="755C1975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4B5909DF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31DC8EB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57F3FE66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69499DEE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483C9A30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72CE5907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46737C86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577D08F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60907650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713A4532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637D7F7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4F5F226A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2117B2BB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2530775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51947E93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0FB8263C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269F8A9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595F6990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48C89E53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536EB69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5C8B3789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3C61A7AF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096AAD6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54B77079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63DE6AEB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66B8A5A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308E2C8F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1C62C161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13A15D8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1E9215E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595030FB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7473EE8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3C084947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655FBBCD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24B482B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07A90D06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24F0009C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2654360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1AD04E83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7B656349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7B9EEBF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100149A9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4460A5F8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4ACC05A4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03DF0A1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1C738D26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17FA997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0E68A7DE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1E938268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1BFE860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106C263D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36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triple" w:sz="6" w:space="0" w:color="999999"/>
                              <w:right w:val="single" w:sz="6" w:space="0" w:color="333333"/>
                            </w:tcBorders>
                          </w:tcPr>
                          <w:p w:rsidR="00B65EE1" w14:paraId="5FFCA3A6" w14:textId="77777777">
                            <w:pPr>
                              <w:pStyle w:val="TableParagraph"/>
                              <w:spacing w:before="22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double" w:sz="6" w:space="0" w:color="DEECFF"/>
                              <w:right w:val="single" w:sz="6" w:space="0" w:color="DEECFF"/>
                            </w:tcBorders>
                          </w:tcPr>
                          <w:p w:rsidR="00B65EE1" w14:paraId="7A1EF36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14:paraId="3C964DFA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21"/>
                        </w:trPr>
                        <w:tc>
                          <w:tcPr>
                            <w:tcW w:w="1319" w:type="dxa"/>
                            <w:tcBorders>
                              <w:top w:val="triple" w:sz="6" w:space="0" w:color="999999"/>
                              <w:bottom w:val="double" w:sz="6" w:space="0" w:color="333333"/>
                              <w:right w:val="single" w:sz="6" w:space="0" w:color="333333"/>
                            </w:tcBorders>
                          </w:tcPr>
                          <w:p w:rsidR="00B65EE1" w14:paraId="20039CA6" w14:textId="77777777">
                            <w:pPr>
                              <w:pStyle w:val="TableParagraph"/>
                              <w:spacing w:before="22" w:line="180" w:lineRule="exact"/>
                              <w:ind w:right="1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double" w:sz="6" w:space="0" w:color="DEECFF"/>
                              <w:left w:val="single" w:sz="6" w:space="0" w:color="333333"/>
                              <w:bottom w:val="single" w:sz="6" w:space="0" w:color="DEECFF"/>
                              <w:right w:val="single" w:sz="6" w:space="0" w:color="DEECFF"/>
                            </w:tcBorders>
                          </w:tcPr>
                          <w:p w:rsidR="00B65EE1" w14:paraId="459D3F6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5EE1" w14:paraId="6D3A3773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05"/>
          <w:sz w:val="16"/>
        </w:rPr>
        <w:t>Heating</w:t>
      </w:r>
    </w:p>
    <w:p w:rsidR="00B65EE1" w14:paraId="04AB4132" w14:textId="77777777">
      <w:pPr>
        <w:pStyle w:val="ListParagraph"/>
        <w:numPr>
          <w:ilvl w:val="0"/>
          <w:numId w:val="8"/>
        </w:numPr>
        <w:tabs>
          <w:tab w:val="left" w:pos="887"/>
        </w:tabs>
        <w:ind w:left="887" w:hanging="186"/>
        <w:rPr>
          <w:b/>
          <w:sz w:val="16"/>
        </w:rPr>
      </w:pPr>
      <w:r>
        <w:rPr>
          <w:b/>
          <w:w w:val="105"/>
          <w:sz w:val="16"/>
        </w:rPr>
        <w:t>Heating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(Reserve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fo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th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supplemental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38F0C6C6" w14:textId="77777777">
      <w:pPr>
        <w:pStyle w:val="ListParagraph"/>
        <w:numPr>
          <w:ilvl w:val="0"/>
          <w:numId w:val="8"/>
        </w:numPr>
        <w:tabs>
          <w:tab w:val="left" w:pos="887"/>
        </w:tabs>
        <w:ind w:left="887" w:hanging="186"/>
        <w:rPr>
          <w:b/>
          <w:sz w:val="16"/>
        </w:rPr>
      </w:pPr>
      <w:r>
        <w:rPr>
          <w:b/>
          <w:spacing w:val="-2"/>
          <w:w w:val="105"/>
          <w:sz w:val="16"/>
        </w:rPr>
        <w:t>Cooling</w:t>
      </w:r>
    </w:p>
    <w:p w:rsidR="00B65EE1" w14:paraId="3B307F83" w14:textId="77777777">
      <w:pPr>
        <w:pStyle w:val="ListParagraph"/>
        <w:numPr>
          <w:ilvl w:val="0"/>
          <w:numId w:val="8"/>
        </w:numPr>
        <w:tabs>
          <w:tab w:val="left" w:pos="887"/>
        </w:tabs>
        <w:ind w:left="887" w:hanging="186"/>
        <w:rPr>
          <w:b/>
          <w:sz w:val="16"/>
        </w:rPr>
      </w:pPr>
      <w:r>
        <w:rPr>
          <w:b/>
          <w:w w:val="105"/>
          <w:sz w:val="16"/>
        </w:rPr>
        <w:t>Cooling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(Reserve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fo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th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supplemental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4E98A8EB" w14:textId="77777777">
      <w:pPr>
        <w:pStyle w:val="ListParagraph"/>
        <w:numPr>
          <w:ilvl w:val="0"/>
          <w:numId w:val="8"/>
        </w:numPr>
        <w:tabs>
          <w:tab w:val="left" w:pos="887"/>
        </w:tabs>
        <w:ind w:left="887" w:hanging="186"/>
        <w:rPr>
          <w:b/>
          <w:sz w:val="16"/>
        </w:rPr>
      </w:pPr>
      <w:r>
        <w:rPr>
          <w:b/>
          <w:w w:val="105"/>
          <w:sz w:val="16"/>
        </w:rPr>
        <w:t>Wint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/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year-roun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crisis</w:t>
      </w:r>
    </w:p>
    <w:p w:rsidR="00B65EE1" w14:paraId="25542023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w w:val="105"/>
          <w:sz w:val="16"/>
        </w:rPr>
        <w:t>Wint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/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year-roun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crisis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(Reserve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fo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th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supplemental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2761B02A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w w:val="105"/>
          <w:sz w:val="16"/>
        </w:rPr>
        <w:t>Summer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crisis</w:t>
      </w:r>
    </w:p>
    <w:p w:rsidR="00B65EE1" w14:paraId="69AFFFBD" w14:textId="77777777">
      <w:pPr>
        <w:pStyle w:val="ListParagraph"/>
        <w:numPr>
          <w:ilvl w:val="0"/>
          <w:numId w:val="8"/>
        </w:numPr>
        <w:tabs>
          <w:tab w:val="left" w:pos="980"/>
        </w:tabs>
        <w:spacing w:before="127"/>
        <w:ind w:left="980" w:hanging="279"/>
        <w:rPr>
          <w:b/>
          <w:sz w:val="16"/>
        </w:rPr>
      </w:pPr>
      <w:r>
        <w:rPr>
          <w:b/>
          <w:w w:val="105"/>
          <w:sz w:val="16"/>
        </w:rPr>
        <w:t>Summ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crisis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(Coronavirus</w:t>
      </w:r>
      <w:r>
        <w:rPr>
          <w:b/>
          <w:spacing w:val="-12"/>
          <w:w w:val="105"/>
          <w:sz w:val="16"/>
        </w:rPr>
        <w:t xml:space="preserve"> </w:t>
      </w:r>
      <w:r>
        <w:rPr>
          <w:b/>
          <w:w w:val="105"/>
          <w:sz w:val="16"/>
        </w:rPr>
        <w:t>Aid,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Relief,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Economic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Security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1FF2F69D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w w:val="105"/>
          <w:sz w:val="16"/>
        </w:rPr>
        <w:t>Summ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crisis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(American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Rescue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Plan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Act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46EBAFAA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w w:val="105"/>
          <w:sz w:val="16"/>
        </w:rPr>
        <w:t>Summer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crisis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(Reserved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fo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other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supplemental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5ABEE34C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spacing w:val="-2"/>
          <w:w w:val="105"/>
          <w:sz w:val="16"/>
        </w:rPr>
        <w:t>Weatherization</w:t>
      </w:r>
    </w:p>
    <w:p w:rsidR="00B65EE1" w14:paraId="6B0C7BAA" w14:textId="77777777">
      <w:pPr>
        <w:pStyle w:val="ListParagraph"/>
        <w:numPr>
          <w:ilvl w:val="0"/>
          <w:numId w:val="8"/>
        </w:numPr>
        <w:tabs>
          <w:tab w:val="left" w:pos="980"/>
        </w:tabs>
        <w:ind w:left="980" w:hanging="279"/>
        <w:rPr>
          <w:b/>
          <w:sz w:val="16"/>
        </w:rPr>
      </w:pPr>
      <w:r>
        <w:rPr>
          <w:b/>
          <w:w w:val="105"/>
          <w:sz w:val="16"/>
        </w:rPr>
        <w:t>Weatherization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(Reserved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for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other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supplemental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funding)</w:t>
      </w:r>
    </w:p>
    <w:p w:rsidR="00B65EE1" w14:paraId="58F11C5F" w14:textId="77777777">
      <w:pPr>
        <w:rPr>
          <w:sz w:val="16"/>
        </w:rPr>
        <w:sectPr>
          <w:type w:val="continuous"/>
          <w:pgSz w:w="12240" w:h="15840"/>
          <w:pgMar w:top="580" w:right="460" w:bottom="280" w:left="460" w:header="720" w:footer="720" w:gutter="0"/>
          <w:cols w:space="720"/>
        </w:sectPr>
      </w:pPr>
    </w:p>
    <w:tbl>
      <w:tblPr>
        <w:tblW w:w="0" w:type="auto"/>
        <w:tblInd w:w="688" w:type="dxa"/>
        <w:tblBorders>
          <w:top w:val="single" w:sz="6" w:space="0" w:color="DEECFF"/>
          <w:left w:val="single" w:sz="6" w:space="0" w:color="DEECFF"/>
          <w:bottom w:val="single" w:sz="6" w:space="0" w:color="DEECFF"/>
          <w:right w:val="single" w:sz="6" w:space="0" w:color="DEECFF"/>
          <w:insideH w:val="single" w:sz="6" w:space="0" w:color="DEECFF"/>
          <w:insideV w:val="single" w:sz="6" w:space="0" w:color="DEEC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86"/>
        <w:gridCol w:w="1319"/>
        <w:gridCol w:w="672"/>
      </w:tblGrid>
      <w:tr w14:paraId="2B27B8A9" w14:textId="77777777" w:rsidTr="27729D95">
        <w:tblPrEx>
          <w:tblW w:w="0" w:type="auto"/>
          <w:tblInd w:w="688" w:type="dxa"/>
          <w:tblBorders>
            <w:top w:val="single" w:sz="6" w:space="0" w:color="DEECFF"/>
            <w:left w:val="single" w:sz="6" w:space="0" w:color="DEECFF"/>
            <w:bottom w:val="single" w:sz="6" w:space="0" w:color="DEECFF"/>
            <w:right w:val="single" w:sz="6" w:space="0" w:color="DEECFF"/>
            <w:insideH w:val="single" w:sz="6" w:space="0" w:color="DEECFF"/>
            <w:insideV w:val="single" w:sz="6" w:space="0" w:color="DEECF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1"/>
        </w:trPr>
        <w:tc>
          <w:tcPr>
            <w:tcW w:w="7986" w:type="dxa"/>
            <w:vMerge w:val="restart"/>
            <w:tcBorders>
              <w:top w:val="nil"/>
              <w:left w:val="nil"/>
              <w:right w:val="double" w:sz="6" w:space="0" w:color="999999"/>
            </w:tcBorders>
          </w:tcPr>
          <w:p w:rsidR="00B65EE1" w14:paraId="34DA4CD7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19"/>
              <w:ind w:left="307" w:hanging="27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ther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isis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assistance</w:t>
            </w:r>
          </w:p>
          <w:p w:rsidR="00B65EE1" w14:paraId="1830B3BF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128"/>
              <w:ind w:left="307" w:hanging="27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the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isi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ssistanc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Reserved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o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the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pplemen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funding)</w:t>
            </w:r>
          </w:p>
        </w:tc>
        <w:tc>
          <w:tcPr>
            <w:tcW w:w="1319" w:type="dxa"/>
            <w:tcBorders>
              <w:top w:val="doub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1F6C77D6" w14:textId="77777777">
            <w:pPr>
              <w:pStyle w:val="TableParagraph"/>
              <w:spacing w:before="7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left w:val="single" w:sz="6" w:space="0" w:color="333333"/>
              <w:bottom w:val="double" w:sz="6" w:space="0" w:color="DEECFF"/>
            </w:tcBorders>
          </w:tcPr>
          <w:p w:rsidR="00B65EE1" w14:paraId="1F3E113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62A89C9C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2DE3F606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1D621AB9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57A7FD2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FD6DFCF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798CF0C6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2EFDCF8C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5A0FEBD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7DEB5085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0"/>
        </w:trPr>
        <w:tc>
          <w:tcPr>
            <w:tcW w:w="7986" w:type="dxa"/>
            <w:vMerge/>
          </w:tcPr>
          <w:p w:rsidR="00B65EE1" w14:paraId="6154E017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single" w:sz="6" w:space="0" w:color="333333"/>
              <w:right w:val="single" w:sz="6" w:space="0" w:color="333333"/>
            </w:tcBorders>
          </w:tcPr>
          <w:p w:rsidR="00B65EE1" w14:paraId="1025AEAC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</w:tcBorders>
          </w:tcPr>
          <w:p w:rsidR="00B65EE1" w14:paraId="10AAA7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159C4C6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9977" w:type="dxa"/>
            <w:gridSpan w:val="3"/>
          </w:tcPr>
          <w:p w:rsidR="00B65EE1" w14:paraId="477CFF45" w14:textId="77777777">
            <w:pPr>
              <w:pStyle w:val="TableParagraph"/>
              <w:spacing w:before="28"/>
              <w:ind w:left="32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II.</w:t>
            </w:r>
            <w:r>
              <w:rPr>
                <w:b/>
                <w:color w:val="000080"/>
                <w:spacing w:val="-7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Number</w:t>
            </w:r>
            <w:r>
              <w:rPr>
                <w:b/>
                <w:color w:val="000080"/>
                <w:spacing w:val="-7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of</w:t>
            </w:r>
            <w:r>
              <w:rPr>
                <w:b/>
                <w:color w:val="000080"/>
                <w:spacing w:val="-11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Assisted</w:t>
            </w:r>
            <w:r>
              <w:rPr>
                <w:b/>
                <w:color w:val="000080"/>
                <w:spacing w:val="-7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Households</w:t>
            </w:r>
            <w:r>
              <w:rPr>
                <w:b/>
                <w:color w:val="000080"/>
                <w:spacing w:val="-6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Owner/Renter</w:t>
            </w:r>
            <w:r>
              <w:rPr>
                <w:b/>
                <w:color w:val="000080"/>
                <w:spacing w:val="-6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Status</w:t>
            </w:r>
          </w:p>
        </w:tc>
      </w:tr>
      <w:tr w14:paraId="0D4760CD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7986" w:type="dxa"/>
            <w:vMerge w:val="restart"/>
            <w:tcBorders>
              <w:left w:val="nil"/>
              <w:right w:val="double" w:sz="6" w:space="0" w:color="999999"/>
            </w:tcBorders>
          </w:tcPr>
          <w:p w:rsidR="00B65EE1" w14:paraId="0BDE9715" w14:textId="77777777">
            <w:pPr>
              <w:pStyle w:val="TableParagraph"/>
              <w:spacing w:before="148"/>
              <w:ind w:left="28"/>
              <w:rPr>
                <w:b/>
                <w:sz w:val="16"/>
              </w:rPr>
            </w:pPr>
            <w:r>
              <w:rPr>
                <w:b/>
                <w:color w:val="000080"/>
                <w:w w:val="105"/>
                <w:sz w:val="16"/>
                <w:u w:val="single" w:color="000080"/>
              </w:rPr>
              <w:t>A.</w:t>
            </w:r>
            <w:r>
              <w:rPr>
                <w:b/>
                <w:color w:val="000080"/>
                <w:spacing w:val="-7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w w:val="105"/>
                <w:sz w:val="16"/>
                <w:u w:val="single" w:color="000080"/>
              </w:rPr>
              <w:t>Owner/Renter</w:t>
            </w:r>
            <w:r>
              <w:rPr>
                <w:b/>
                <w:color w:val="000080"/>
                <w:spacing w:val="-6"/>
                <w:w w:val="105"/>
                <w:sz w:val="16"/>
                <w:u w:val="single" w:color="000080"/>
              </w:rPr>
              <w:t xml:space="preserve"> </w:t>
            </w:r>
            <w:r>
              <w:rPr>
                <w:b/>
                <w:color w:val="000080"/>
                <w:spacing w:val="-2"/>
                <w:w w:val="105"/>
                <w:sz w:val="16"/>
                <w:u w:val="single" w:color="000080"/>
              </w:rPr>
              <w:t>Status</w:t>
            </w:r>
          </w:p>
          <w:p w:rsidR="00B65EE1" w14:paraId="7556A81D" w14:textId="77777777">
            <w:pPr>
              <w:pStyle w:val="TableParagraph"/>
              <w:spacing w:before="27"/>
              <w:rPr>
                <w:b/>
                <w:sz w:val="16"/>
              </w:rPr>
            </w:pPr>
          </w:p>
          <w:p w:rsidR="00B65EE1" w14:paraId="187C562D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"/>
              <w:ind w:hanging="186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Own</w:t>
            </w:r>
          </w:p>
          <w:p w:rsidR="00B65EE1" w14:paraId="7502B6B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27"/>
              <w:ind w:hanging="1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nt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with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tilities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illed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eparately</w:t>
            </w:r>
          </w:p>
          <w:p w:rsidR="00B65EE1" w14:paraId="0428776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28"/>
              <w:ind w:hanging="1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n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with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tilities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ntal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5"/>
                <w:w w:val="105"/>
                <w:sz w:val="16"/>
              </w:rPr>
              <w:t>fee</w:t>
            </w:r>
          </w:p>
          <w:p w:rsidR="00B65EE1" w14:paraId="1F7A6EA3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28"/>
              <w:ind w:hanging="186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Other</w:t>
            </w:r>
          </w:p>
          <w:p w:rsidR="00B65EE1" w14:paraId="36F3151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28"/>
              <w:ind w:hanging="18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Unknown/not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eported</w:t>
            </w:r>
          </w:p>
          <w:p w:rsidR="00B65EE1" w14:paraId="267DF8B1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27"/>
              <w:ind w:hanging="186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TOTAL</w:t>
            </w:r>
          </w:p>
        </w:tc>
        <w:tc>
          <w:tcPr>
            <w:tcW w:w="1991" w:type="dxa"/>
            <w:gridSpan w:val="2"/>
            <w:tcBorders>
              <w:bottom w:val="triple" w:sz="6" w:space="0" w:color="DEECFF"/>
            </w:tcBorders>
          </w:tcPr>
          <w:p w:rsidR="00B65EE1" w14:paraId="49BA5B24" w14:textId="77777777">
            <w:pPr>
              <w:pStyle w:val="TableParagraph"/>
              <w:spacing w:before="46" w:line="190" w:lineRule="atLeast"/>
              <w:ind w:left="512" w:right="337" w:hanging="15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tal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umber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of </w:t>
            </w:r>
            <w:r>
              <w:rPr>
                <w:b/>
                <w:spacing w:val="-2"/>
                <w:w w:val="105"/>
                <w:sz w:val="16"/>
              </w:rPr>
              <w:t>Households</w:t>
            </w:r>
          </w:p>
        </w:tc>
      </w:tr>
      <w:tr w14:paraId="6918798A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8"/>
        </w:trPr>
        <w:tc>
          <w:tcPr>
            <w:tcW w:w="7986" w:type="dxa"/>
            <w:vMerge/>
          </w:tcPr>
          <w:p w:rsidR="00B65EE1" w14:paraId="06596175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2DFC75D6" w14:textId="77777777">
            <w:pPr>
              <w:pStyle w:val="TableParagraph"/>
              <w:spacing w:before="4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49414C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78C92223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6AFB87FC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4E9CBB1E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6DC34F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6A4F3D53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572F9A1D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58383F0C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00D79A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5DAD15E1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7CF079A8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30782BE7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0D38F8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1FFF408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7986" w:type="dxa"/>
            <w:vMerge/>
          </w:tcPr>
          <w:p w:rsidR="00B65EE1" w14:paraId="542D30EE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triple" w:sz="6" w:space="0" w:color="999999"/>
              <w:right w:val="single" w:sz="6" w:space="0" w:color="333333"/>
            </w:tcBorders>
          </w:tcPr>
          <w:p w:rsidR="00B65EE1" w14:paraId="64BAEC48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  <w:bottom w:val="double" w:sz="6" w:space="0" w:color="DEECFF"/>
            </w:tcBorders>
          </w:tcPr>
          <w:p w:rsidR="00B65EE1" w14:paraId="72076D7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45868363" w14:textId="77777777" w:rsidTr="27729D95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0"/>
        </w:trPr>
        <w:tc>
          <w:tcPr>
            <w:tcW w:w="7986" w:type="dxa"/>
            <w:vMerge/>
          </w:tcPr>
          <w:p w:rsidR="00B65EE1" w14:paraId="7341A38E" w14:textId="7777777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triple" w:sz="6" w:space="0" w:color="999999"/>
              <w:left w:val="double" w:sz="6" w:space="0" w:color="999999"/>
              <w:bottom w:val="single" w:sz="6" w:space="0" w:color="333333"/>
              <w:right w:val="single" w:sz="6" w:space="0" w:color="333333"/>
            </w:tcBorders>
          </w:tcPr>
          <w:p w:rsidR="00B65EE1" w14:paraId="382C77D2" w14:textId="77777777">
            <w:pPr>
              <w:pStyle w:val="TableParagraph"/>
              <w:spacing w:before="22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0</w:t>
            </w:r>
          </w:p>
        </w:tc>
        <w:tc>
          <w:tcPr>
            <w:tcW w:w="672" w:type="dxa"/>
            <w:tcBorders>
              <w:top w:val="double" w:sz="6" w:space="0" w:color="DEECFF"/>
              <w:left w:val="single" w:sz="6" w:space="0" w:color="333333"/>
            </w:tcBorders>
          </w:tcPr>
          <w:p w:rsidR="00B65EE1" w14:paraId="1CFD893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65EE1" w14:paraId="6B79B182" w14:textId="77777777">
      <w:pPr>
        <w:pStyle w:val="BodyText"/>
        <w:spacing w:before="8"/>
        <w:rPr>
          <w:sz w:val="11"/>
        </w:rPr>
      </w:pPr>
    </w:p>
    <w:p w:rsidR="00B65EE1" w:rsidP="27729D95" w14:paraId="26BBF32B" w14:textId="77777777">
      <w:pPr>
        <w:pStyle w:val="TableParagraph"/>
        <w:spacing w:before="28" w:after="1"/>
        <w:ind w:left="32"/>
        <w:rPr>
          <w:b/>
          <w:bCs/>
          <w:sz w:val="16"/>
          <w:szCs w:val="16"/>
        </w:rPr>
      </w:pPr>
      <w:r w:rsidRPr="27729D95">
        <w:rPr>
          <w:b/>
          <w:bCs/>
          <w:color w:val="000080"/>
          <w:sz w:val="16"/>
          <w:szCs w:val="16"/>
          <w:u w:val="single"/>
        </w:rPr>
        <w:t>Remarks:</w:t>
      </w:r>
    </w:p>
    <w:p w:rsidR="00B65EE1" w:rsidP="27729D95" w14:paraId="13E9921E" w14:textId="4EC8B48A">
      <w:pPr>
        <w:pStyle w:val="TableParagraph"/>
        <w:spacing w:before="8" w:after="1"/>
        <w:ind w:left="32"/>
        <w:rPr>
          <w:b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70575" cy="2330450"/>
                <wp:effectExtent l="0" t="0" r="0" b="0"/>
                <wp:docPr id="18922858" name="Group 1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70575" cy="2330450"/>
                          <a:chOff x="0" y="0"/>
                          <a:chExt cx="5870575" cy="2330450"/>
                        </a:xfrm>
                      </wpg:grpSpPr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0" y="0"/>
                            <a:ext cx="5870575" cy="76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620" w="5870575" stroke="1">
                                <a:moveTo>
                                  <a:pt x="5870267" y="7613"/>
                                </a:moveTo>
                                <a:lnTo>
                                  <a:pt x="0" y="7613"/>
                                </a:lnTo>
                                <a:lnTo>
                                  <a:pt x="0" y="0"/>
                                </a:lnTo>
                                <a:lnTo>
                                  <a:pt x="5870267" y="0"/>
                                </a:lnTo>
                                <a:lnTo>
                                  <a:pt x="5870267" y="7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Graphic 17"/>
                        <wps:cNvSpPr/>
                        <wps:spPr>
                          <a:xfrm>
                            <a:off x="-9" y="10"/>
                            <a:ext cx="5870575" cy="23304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30450" w="5870575" stroke="1">
                                <a:moveTo>
                                  <a:pt x="5870270" y="0"/>
                                </a:moveTo>
                                <a:lnTo>
                                  <a:pt x="5862650" y="7607"/>
                                </a:lnTo>
                                <a:lnTo>
                                  <a:pt x="5862650" y="2322220"/>
                                </a:lnTo>
                                <a:lnTo>
                                  <a:pt x="0" y="2322220"/>
                                </a:lnTo>
                                <a:lnTo>
                                  <a:pt x="0" y="2329827"/>
                                </a:lnTo>
                                <a:lnTo>
                                  <a:pt x="5862650" y="2329827"/>
                                </a:lnTo>
                                <a:lnTo>
                                  <a:pt x="5870270" y="2329827"/>
                                </a:lnTo>
                                <a:lnTo>
                                  <a:pt x="5870270" y="2322220"/>
                                </a:lnTo>
                                <a:lnTo>
                                  <a:pt x="5870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0" y="0"/>
                            <a:ext cx="7620" cy="23304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30450" w="7620" stroke="1">
                                <a:moveTo>
                                  <a:pt x="0" y="2329833"/>
                                </a:moveTo>
                                <a:lnTo>
                                  <a:pt x="0" y="0"/>
                                </a:lnTo>
                                <a:lnTo>
                                  <a:pt x="7613" y="0"/>
                                </a:lnTo>
                                <a:lnTo>
                                  <a:pt x="7613" y="2322219"/>
                                </a:lnTo>
                                <a:lnTo>
                                  <a:pt x="0" y="2329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5771287" y="2230853"/>
                            <a:ext cx="76200" cy="762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6200" w="76200" stroke="1">
                                <a:moveTo>
                                  <a:pt x="76138" y="0"/>
                                </a:moveTo>
                                <a:lnTo>
                                  <a:pt x="0" y="76138"/>
                                </a:lnTo>
                              </a:path>
                              <a:path fill="norm" h="76200" w="76200" stroke="1">
                                <a:moveTo>
                                  <a:pt x="76138" y="45683"/>
                                </a:moveTo>
                                <a:lnTo>
                                  <a:pt x="45683" y="76138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9" alt="&quot;&quot;" style="width:462.25pt;height:183.5pt;margin-top:9.7pt;margin-left:1.5pt;mso-wrap-distance-left:0;mso-wrap-distance-right:0;position:absolute;z-index:-251655168" coordsize="58705,23304">
                <v:shape id="Graphic 16" o:spid="_x0000_s1030" style="width:58705;height:76;mso-wrap-style:square;position:absolute;visibility:visible;v-text-anchor:top" coordsize="5870575,7620" path="m5870267,7613l,7613,,,5870267,l5870267,7613xe" fillcolor="#999" stroked="f">
                  <v:path arrowok="t"/>
                </v:shape>
                <v:shape id="Graphic 17" o:spid="_x0000_s1031" style="width:58705;height:23304;mso-wrap-style:square;position:absolute;visibility:visible;v-text-anchor:top" coordsize="5870575,2330450" path="m5870270,l5862650,7607l5862650,2322220,,2322220l,2329827l5862650,2329827l5870270,2329827l5870270,2322220,5870270,xe" fillcolor="#333" stroked="f">
                  <v:path arrowok="t"/>
                </v:shape>
                <v:shape id="Graphic 18" o:spid="_x0000_s1032" style="width:76;height:23304;mso-wrap-style:square;position:absolute;visibility:visible;v-text-anchor:top" coordsize="7620,2330450" path="m,2329833l,,7613,l7613,2322219l,2329833xe" fillcolor="#999" stroked="f">
                  <v:path arrowok="t"/>
                </v:shape>
                <v:shape id="Graphic 19" o:spid="_x0000_s1033" style="width:762;height:762;left:57712;mso-wrap-style:square;position:absolute;top:22308;visibility:visible;v-text-anchor:top" coordsize="76200,76200" path="m76138,l,76138em76138,45683l45683,76138e" filled="f" strokeweight="1.2pt">
                  <v:path arrowok="t"/>
                </v:shape>
              </v:group>
            </w:pict>
          </mc:Fallback>
        </mc:AlternateContent>
      </w:r>
    </w:p>
    <w:p w:rsidR="00B65EE1" w:rsidP="27729D95" w14:paraId="5685CA8A" w14:textId="1802D83F">
      <w:pPr>
        <w:pStyle w:val="TableParagraph"/>
        <w:spacing w:before="8" w:after="1"/>
        <w:ind w:left="32"/>
        <w:rPr>
          <w:b/>
          <w:bCs/>
          <w:i/>
          <w:iCs/>
          <w:sz w:val="16"/>
          <w:szCs w:val="16"/>
        </w:rPr>
      </w:pPr>
      <w:r w:rsidRPr="27729D95">
        <w:rPr>
          <w:b/>
          <w:bCs/>
          <w:i/>
          <w:iCs/>
          <w:sz w:val="16"/>
          <w:szCs w:val="16"/>
        </w:rPr>
        <w:t>Please enter any explanation needed of the above-reported data:</w:t>
      </w:r>
    </w:p>
    <w:p w:rsidR="00B65EE1" w:rsidP="27729D95" w14:paraId="213B7CE7" w14:textId="20DD26D1">
      <w:pPr>
        <w:pStyle w:val="BodyText"/>
        <w:spacing w:before="7" w:after="1"/>
        <w:rPr>
          <w:sz w:val="7"/>
          <w:szCs w:val="7"/>
        </w:rPr>
        <w:sectPr>
          <w:pgSz w:w="12240" w:h="15840"/>
          <w:pgMar w:top="580" w:right="460" w:bottom="280" w:left="460" w:header="720" w:footer="720" w:gutter="0"/>
          <w:cols w:space="720"/>
        </w:sectPr>
      </w:pPr>
    </w:p>
    <w:p w:rsidR="00B65EE1" w14:paraId="5E37F3AA" w14:textId="77777777">
      <w:pPr>
        <w:pStyle w:val="BodyText"/>
        <w:spacing w:before="4"/>
        <w:rPr>
          <w:sz w:val="2"/>
        </w:rPr>
      </w:pPr>
    </w:p>
    <w:p w:rsidR="00B65EE1" w14:paraId="16CF92C4" w14:textId="77777777">
      <w:pPr>
        <w:spacing w:after="27"/>
        <w:ind w:left="14"/>
        <w:jc w:val="center"/>
        <w:rPr>
          <w:sz w:val="21"/>
        </w:rPr>
      </w:pPr>
      <w:r>
        <w:rPr>
          <w:spacing w:val="-2"/>
          <w:sz w:val="21"/>
        </w:rPr>
        <w:t>Certification</w:t>
      </w:r>
    </w:p>
    <w:tbl>
      <w:tblPr>
        <w:tblW w:w="0" w:type="auto"/>
        <w:tblInd w:w="688" w:type="dxa"/>
        <w:tblBorders>
          <w:top w:val="single" w:sz="6" w:space="0" w:color="DEECFF"/>
          <w:left w:val="single" w:sz="6" w:space="0" w:color="DEECFF"/>
          <w:bottom w:val="single" w:sz="6" w:space="0" w:color="DEECFF"/>
          <w:right w:val="single" w:sz="6" w:space="0" w:color="DEECFF"/>
          <w:insideH w:val="single" w:sz="6" w:space="0" w:color="DEECFF"/>
          <w:insideV w:val="single" w:sz="6" w:space="0" w:color="DEEC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4"/>
        <w:gridCol w:w="5491"/>
      </w:tblGrid>
      <w:tr w14:paraId="77D6D8F4" w14:textId="77777777">
        <w:tblPrEx>
          <w:tblW w:w="0" w:type="auto"/>
          <w:tblInd w:w="688" w:type="dxa"/>
          <w:tblBorders>
            <w:top w:val="single" w:sz="6" w:space="0" w:color="DEECFF"/>
            <w:left w:val="single" w:sz="6" w:space="0" w:color="DEECFF"/>
            <w:bottom w:val="single" w:sz="6" w:space="0" w:color="DEECFF"/>
            <w:right w:val="single" w:sz="6" w:space="0" w:color="DEECFF"/>
            <w:insideH w:val="single" w:sz="6" w:space="0" w:color="DEECFF"/>
            <w:insideV w:val="single" w:sz="6" w:space="0" w:color="DEECF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9"/>
        </w:trPr>
        <w:tc>
          <w:tcPr>
            <w:tcW w:w="9975" w:type="dxa"/>
            <w:gridSpan w:val="2"/>
            <w:tcBorders>
              <w:bottom w:val="double" w:sz="6" w:space="0" w:color="DEECFF"/>
            </w:tcBorders>
          </w:tcPr>
          <w:p w:rsidR="00B65EE1" w14:paraId="343E18EF" w14:textId="77777777">
            <w:pPr>
              <w:pStyle w:val="TableParagraph"/>
              <w:spacing w:before="28"/>
              <w:ind w:left="3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ertification: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y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igning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his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port,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ertify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ha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t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s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rue,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mplete,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d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ccurate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he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s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y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knowledge.</w:t>
            </w:r>
          </w:p>
          <w:p w:rsidR="00B65EE1" w14:paraId="4D4F5759" w14:textId="77777777">
            <w:pPr>
              <w:pStyle w:val="TableParagraph"/>
              <w:spacing w:before="8" w:line="249" w:lineRule="auto"/>
              <w:ind w:left="3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m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ware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hat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y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alse,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ictitious,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raudulent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formation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y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bject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e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iminal,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ivil,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dministrative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nalties. (U.S. Code, Title 18, Section 1001)</w:t>
            </w:r>
          </w:p>
        </w:tc>
      </w:tr>
      <w:tr w14:paraId="603CF882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4484" w:type="dxa"/>
            <w:tcBorders>
              <w:top w:val="double" w:sz="6" w:space="0" w:color="DEECFF"/>
              <w:bottom w:val="double" w:sz="6" w:space="0" w:color="DEECFF"/>
              <w:right w:val="double" w:sz="6" w:space="0" w:color="DEECFF"/>
            </w:tcBorders>
          </w:tcPr>
          <w:p w:rsidR="00B65EE1" w14:paraId="084E10DD" w14:textId="77777777">
            <w:pPr>
              <w:pStyle w:val="TableParagraph"/>
              <w:spacing w:before="25"/>
              <w:ind w:left="3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.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ame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uthorized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fficial:</w:t>
            </w:r>
          </w:p>
        </w:tc>
        <w:tc>
          <w:tcPr>
            <w:tcW w:w="5491" w:type="dxa"/>
            <w:tcBorders>
              <w:top w:val="double" w:sz="6" w:space="0" w:color="DEECFF"/>
              <w:left w:val="double" w:sz="6" w:space="0" w:color="DEECFF"/>
              <w:bottom w:val="double" w:sz="6" w:space="0" w:color="DEECFF"/>
            </w:tcBorders>
          </w:tcPr>
          <w:p w:rsidR="00B65EE1" w14:paraId="35E9AA74" w14:textId="77777777">
            <w:pPr>
              <w:pStyle w:val="TableParagraph"/>
              <w:spacing w:before="25"/>
              <w:ind w:left="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.</w:t>
            </w:r>
            <w:r>
              <w:rPr>
                <w:b/>
                <w:spacing w:val="-2"/>
                <w:w w:val="105"/>
                <w:sz w:val="16"/>
              </w:rPr>
              <w:t xml:space="preserve"> Telephone:</w:t>
            </w:r>
          </w:p>
        </w:tc>
      </w:tr>
      <w:tr w14:paraId="06E86AB4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4484" w:type="dxa"/>
            <w:tcBorders>
              <w:top w:val="double" w:sz="6" w:space="0" w:color="DEECFF"/>
              <w:bottom w:val="double" w:sz="6" w:space="0" w:color="DEECFF"/>
              <w:right w:val="double" w:sz="6" w:space="0" w:color="DEECFF"/>
            </w:tcBorders>
          </w:tcPr>
          <w:p w:rsidR="00B65EE1" w14:paraId="1E16814C" w14:textId="77777777">
            <w:pPr>
              <w:pStyle w:val="TableParagraph"/>
              <w:spacing w:before="25"/>
              <w:ind w:left="3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.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itl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uthorized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fficial:</w:t>
            </w:r>
          </w:p>
        </w:tc>
        <w:tc>
          <w:tcPr>
            <w:tcW w:w="5491" w:type="dxa"/>
            <w:tcBorders>
              <w:top w:val="double" w:sz="6" w:space="0" w:color="DEECFF"/>
              <w:left w:val="double" w:sz="6" w:space="0" w:color="DEECFF"/>
              <w:bottom w:val="double" w:sz="6" w:space="0" w:color="DEECFF"/>
            </w:tcBorders>
          </w:tcPr>
          <w:p w:rsidR="00B65EE1" w14:paraId="606B13EE" w14:textId="77777777">
            <w:pPr>
              <w:pStyle w:val="TableParagraph"/>
              <w:spacing w:before="25"/>
              <w:ind w:left="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.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mail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address:</w:t>
            </w:r>
          </w:p>
        </w:tc>
      </w:tr>
      <w:tr w14:paraId="7E9FFA7A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3"/>
        </w:trPr>
        <w:tc>
          <w:tcPr>
            <w:tcW w:w="4484" w:type="dxa"/>
            <w:tcBorders>
              <w:top w:val="double" w:sz="6" w:space="0" w:color="DEECFF"/>
              <w:right w:val="double" w:sz="6" w:space="0" w:color="DEECFF"/>
            </w:tcBorders>
          </w:tcPr>
          <w:p w:rsidR="00B65EE1" w14:paraId="1D523BAE" w14:textId="77777777">
            <w:pPr>
              <w:pStyle w:val="TableParagraph"/>
              <w:spacing w:before="25"/>
              <w:ind w:left="3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.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ignatur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uthorized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fficial:</w:t>
            </w:r>
          </w:p>
        </w:tc>
        <w:tc>
          <w:tcPr>
            <w:tcW w:w="5491" w:type="dxa"/>
            <w:tcBorders>
              <w:top w:val="double" w:sz="6" w:space="0" w:color="DEECFF"/>
              <w:left w:val="double" w:sz="6" w:space="0" w:color="DEECFF"/>
            </w:tcBorders>
          </w:tcPr>
          <w:p w:rsidR="00B65EE1" w14:paraId="76C85634" w14:textId="77777777">
            <w:pPr>
              <w:pStyle w:val="TableParagraph"/>
              <w:spacing w:before="25"/>
              <w:ind w:left="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f.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ate</w:t>
            </w:r>
            <w:r>
              <w:rPr>
                <w:b/>
                <w:spacing w:val="-2"/>
                <w:w w:val="105"/>
                <w:sz w:val="16"/>
              </w:rPr>
              <w:t xml:space="preserve"> Submitted:</w:t>
            </w:r>
          </w:p>
        </w:tc>
      </w:tr>
    </w:tbl>
    <w:p w:rsidR="00B65EE1" w14:paraId="5A59289C" w14:textId="77777777">
      <w:pPr>
        <w:pStyle w:val="BodyText"/>
        <w:spacing w:before="117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726045</wp:posOffset>
                </wp:positionH>
                <wp:positionV relativeFrom="paragraph">
                  <wp:posOffset>239382</wp:posOffset>
                </wp:positionV>
                <wp:extent cx="304800" cy="114300"/>
                <wp:effectExtent l="0" t="0" r="0" b="0"/>
                <wp:wrapTopAndBottom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ln w="76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5EE1" w14:textId="77777777">
                            <w:pPr>
                              <w:spacing w:before="11"/>
                              <w:ind w:left="74"/>
                              <w:rPr>
                                <w:rFonts w:ascii="Verdan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9C945B"/>
                                <w:spacing w:val="-4"/>
                                <w:sz w:val="12"/>
                              </w:rPr>
                              <w:t>Sav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0" o:spid="_x0000_s1034" type="#_x0000_t202" style="width:24pt;height:9pt;margin-top:18.85pt;margin-left:214.65pt;mso-position-horizontal-relative:page;mso-wrap-distance-bottom:0;mso-wrap-distance-left:0;mso-wrap-distance-right:0;mso-wrap-distance-top:0;mso-wrap-style:square;position:absolute;visibility:visible;v-text-anchor:top;z-index:-251651072" filled="f" strokeweight="0.6pt">
                <v:textbox inset="0,0,0,0">
                  <w:txbxContent>
                    <w:p w:rsidR="00B65EE1" w14:paraId="5F200B43" w14:textId="77777777">
                      <w:pPr>
                        <w:spacing w:before="11"/>
                        <w:ind w:left="74"/>
                        <w:rPr>
                          <w:rFonts w:ascii="Verdana"/>
                          <w:b/>
                          <w:sz w:val="12"/>
                        </w:rPr>
                      </w:pPr>
                      <w:r>
                        <w:rPr>
                          <w:rFonts w:ascii="Verdana"/>
                          <w:b/>
                          <w:color w:val="9C945B"/>
                          <w:spacing w:val="-4"/>
                          <w:sz w:val="12"/>
                        </w:rPr>
                        <w:t>Sa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083896</wp:posOffset>
                </wp:positionH>
                <wp:positionV relativeFrom="paragraph">
                  <wp:posOffset>239382</wp:posOffset>
                </wp:positionV>
                <wp:extent cx="1096645" cy="114300"/>
                <wp:effectExtent l="0" t="0" r="0" b="0"/>
                <wp:wrapTopAndBottom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6645" cy="114300"/>
                        </a:xfrm>
                        <a:prstGeom prst="rect">
                          <a:avLst/>
                        </a:prstGeom>
                        <a:ln w="76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5EE1" w14:textId="77777777">
                            <w:pPr>
                              <w:spacing w:before="11"/>
                              <w:ind w:left="70"/>
                              <w:rPr>
                                <w:rFonts w:ascii="Verdan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9C945B"/>
                                <w:sz w:val="12"/>
                              </w:rPr>
                              <w:t>View/Add</w:t>
                            </w:r>
                            <w:r>
                              <w:rPr>
                                <w:rFonts w:ascii="Verdana"/>
                                <w:b/>
                                <w:color w:val="9C945B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9C945B"/>
                                <w:spacing w:val="-2"/>
                                <w:sz w:val="12"/>
                              </w:rPr>
                              <w:t>Attachment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1" o:spid="_x0000_s1035" type="#_x0000_t202" style="width:86.35pt;height:9pt;margin-top:18.85pt;margin-left:242.85pt;mso-position-horizontal-relative:page;mso-wrap-distance-bottom:0;mso-wrap-distance-left:0;mso-wrap-distance-right:0;mso-wrap-distance-top:0;mso-wrap-style:square;position:absolute;visibility:visible;v-text-anchor:top;z-index:-251649024" filled="f" strokeweight="0.6pt">
                <v:textbox inset="0,0,0,0">
                  <w:txbxContent>
                    <w:p w:rsidR="00B65EE1" w14:paraId="652DF143" w14:textId="77777777">
                      <w:pPr>
                        <w:spacing w:before="11"/>
                        <w:ind w:left="70"/>
                        <w:rPr>
                          <w:rFonts w:ascii="Verdana"/>
                          <w:b/>
                          <w:sz w:val="12"/>
                        </w:rPr>
                      </w:pPr>
                      <w:r>
                        <w:rPr>
                          <w:rFonts w:ascii="Verdana"/>
                          <w:b/>
                          <w:color w:val="9C945B"/>
                          <w:sz w:val="12"/>
                        </w:rPr>
                        <w:t>View/Add</w:t>
                      </w:r>
                      <w:r>
                        <w:rPr>
                          <w:rFonts w:ascii="Verdana"/>
                          <w:b/>
                          <w:color w:val="9C945B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9C945B"/>
                          <w:spacing w:val="-2"/>
                          <w:sz w:val="12"/>
                        </w:rPr>
                        <w:t>Attach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778</wp:posOffset>
                </wp:positionH>
                <wp:positionV relativeFrom="paragraph">
                  <wp:posOffset>235575</wp:posOffset>
                </wp:positionV>
                <wp:extent cx="814705" cy="121920"/>
                <wp:effectExtent l="0" t="0" r="0" b="0"/>
                <wp:wrapTopAndBottom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4705" cy="121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07"/>
                              <w:gridCol w:w="72"/>
                              <w:gridCol w:w="492"/>
                            </w:tblGrid>
                            <w:tr w14:paraId="62F2131A" w14:textId="77777777"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164"/>
                              </w:trPr>
                              <w:tc>
                                <w:tcPr>
                                  <w:tcW w:w="707" w:type="dxa"/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9" w:line="135" w:lineRule="exact"/>
                                    <w:ind w:left="71"/>
                                    <w:rPr>
                                      <w:rFonts w:ascii="Verdana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9C945B"/>
                                      <w:spacing w:val="-2"/>
                                      <w:sz w:val="12"/>
                                    </w:rPr>
                                    <w:t>Validate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65EE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B65EE1" w14:textId="77777777">
                                  <w:pPr>
                                    <w:pStyle w:val="TableParagraph"/>
                                    <w:spacing w:before="9" w:line="135" w:lineRule="exact"/>
                                    <w:ind w:left="80"/>
                                    <w:rPr>
                                      <w:rFonts w:ascii="Verdana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b/>
                                      <w:color w:val="9C945B"/>
                                      <w:spacing w:val="-4"/>
                                      <w:sz w:val="12"/>
                                    </w:rPr>
                                    <w:t>Print</w:t>
                                  </w:r>
                                </w:p>
                              </w:tc>
                            </w:tr>
                          </w:tbl>
                          <w:p w:rsidR="00B65EE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2" o:spid="_x0000_s1036" type="#_x0000_t202" style="width:64.15pt;height:9.6pt;margin-top:18.55pt;margin-left:333.05pt;mso-position-horizontal-relative:page;mso-wrap-distance-bottom:0;mso-wrap-distance-left:0;mso-wrap-distance-right:0;mso-wrap-distance-top:0;mso-wrap-style:square;position:absolute;visibility:visible;v-text-anchor:top;z-index:-251653120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07"/>
                        <w:gridCol w:w="72"/>
                        <w:gridCol w:w="492"/>
                      </w:tblGrid>
                      <w:tr w14:paraId="62F2131A" w14:textId="77777777">
                        <w:tblPrEx>
                          <w:tblW w:w="0" w:type="auto"/>
                          <w:tblInd w:w="7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164"/>
                        </w:trPr>
                        <w:tc>
                          <w:tcPr>
                            <w:tcW w:w="707" w:type="dxa"/>
                          </w:tcPr>
                          <w:p w:rsidR="00B65EE1" w14:paraId="0472356B" w14:textId="77777777">
                            <w:pPr>
                              <w:pStyle w:val="TableParagraph"/>
                              <w:spacing w:before="9" w:line="135" w:lineRule="exact"/>
                              <w:ind w:left="71"/>
                              <w:rPr>
                                <w:rFonts w:ascii="Verdan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9C945B"/>
                                <w:spacing w:val="-2"/>
                                <w:sz w:val="12"/>
                              </w:rPr>
                              <w:t>Validate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65EE1" w14:paraId="2C780C2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</w:tcPr>
                          <w:p w:rsidR="00B65EE1" w14:paraId="14783766" w14:textId="77777777">
                            <w:pPr>
                              <w:pStyle w:val="TableParagraph"/>
                              <w:spacing w:before="9" w:line="135" w:lineRule="exact"/>
                              <w:ind w:left="80"/>
                              <w:rPr>
                                <w:rFonts w:ascii="Verdan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9C945B"/>
                                <w:spacing w:val="-4"/>
                                <w:sz w:val="12"/>
                              </w:rPr>
                              <w:t>Print</w:t>
                            </w:r>
                          </w:p>
                        </w:tc>
                      </w:tr>
                    </w:tbl>
                    <w:p w:rsidR="00B65EE1" w14:paraId="7BD3BE7C" w14:textId="77777777">
                      <w:pPr>
                        <w:pStyle w:val="BodyTex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2240" w:h="1584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C7406"/>
    <w:multiLevelType w:val="hybridMultilevel"/>
    <w:tmpl w:val="CB84080C"/>
    <w:lvl w:ilvl="0">
      <w:start w:val="1"/>
      <w:numFmt w:val="decimal"/>
      <w:lvlText w:val="%1."/>
      <w:lvlJc w:val="left"/>
      <w:pPr>
        <w:ind w:left="214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94" w:hanging="1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68" w:hanging="1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43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7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91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66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40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4" w:hanging="187"/>
      </w:pPr>
      <w:rPr>
        <w:rFonts w:hint="default"/>
        <w:lang w:val="en-US" w:eastAsia="en-US" w:bidi="ar-SA"/>
      </w:rPr>
    </w:lvl>
  </w:abstractNum>
  <w:abstractNum w:abstractNumId="1">
    <w:nsid w:val="2F3A093A"/>
    <w:multiLevelType w:val="hybridMultilevel"/>
    <w:tmpl w:val="2A567288"/>
    <w:lvl w:ilvl="0">
      <w:start w:val="1"/>
      <w:numFmt w:val="decimal"/>
      <w:lvlText w:val="%1."/>
      <w:lvlJc w:val="left"/>
      <w:pPr>
        <w:ind w:left="208" w:hanging="18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76" w:hanging="18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2" w:hanging="18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29" w:hanging="18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05" w:hanging="18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81" w:hanging="18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58" w:hanging="18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34" w:hanging="18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0" w:hanging="181"/>
      </w:pPr>
      <w:rPr>
        <w:rFonts w:hint="default"/>
        <w:lang w:val="en-US" w:eastAsia="en-US" w:bidi="ar-SA"/>
      </w:rPr>
    </w:lvl>
  </w:abstractNum>
  <w:abstractNum w:abstractNumId="2">
    <w:nsid w:val="31E27B49"/>
    <w:multiLevelType w:val="hybridMultilevel"/>
    <w:tmpl w:val="D39A50E8"/>
    <w:lvl w:ilvl="0">
      <w:start w:val="3"/>
      <w:numFmt w:val="decimal"/>
      <w:lvlText w:val="%1."/>
      <w:lvlJc w:val="left"/>
      <w:pPr>
        <w:ind w:left="214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94" w:hanging="1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68" w:hanging="1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43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7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91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66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40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4" w:hanging="187"/>
      </w:pPr>
      <w:rPr>
        <w:rFonts w:hint="default"/>
        <w:lang w:val="en-US" w:eastAsia="en-US" w:bidi="ar-SA"/>
      </w:rPr>
    </w:lvl>
  </w:abstractNum>
  <w:abstractNum w:abstractNumId="3">
    <w:nsid w:val="492B35A5"/>
    <w:multiLevelType w:val="hybridMultilevel"/>
    <w:tmpl w:val="59E876CE"/>
    <w:lvl w:ilvl="0">
      <w:start w:val="21"/>
      <w:numFmt w:val="decimal"/>
      <w:lvlText w:val="%1."/>
      <w:lvlJc w:val="left"/>
      <w:pPr>
        <w:ind w:left="308" w:hanging="28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66" w:hanging="2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32" w:hanging="2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99" w:hanging="2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65" w:hanging="2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131" w:hanging="2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98" w:hanging="2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64" w:hanging="2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30" w:hanging="280"/>
      </w:pPr>
      <w:rPr>
        <w:rFonts w:hint="default"/>
        <w:lang w:val="en-US" w:eastAsia="en-US" w:bidi="ar-SA"/>
      </w:rPr>
    </w:lvl>
  </w:abstractNum>
  <w:abstractNum w:abstractNumId="4">
    <w:nsid w:val="4F774385"/>
    <w:multiLevelType w:val="hybridMultilevel"/>
    <w:tmpl w:val="1FE643B8"/>
    <w:lvl w:ilvl="0">
      <w:start w:val="1"/>
      <w:numFmt w:val="decimal"/>
      <w:lvlText w:val="%1."/>
      <w:lvlJc w:val="left"/>
      <w:pPr>
        <w:ind w:left="214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94" w:hanging="1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68" w:hanging="1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43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7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91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66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40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4" w:hanging="187"/>
      </w:pPr>
      <w:rPr>
        <w:rFonts w:hint="default"/>
        <w:lang w:val="en-US" w:eastAsia="en-US" w:bidi="ar-SA"/>
      </w:rPr>
    </w:lvl>
  </w:abstractNum>
  <w:abstractNum w:abstractNumId="5">
    <w:nsid w:val="68C80499"/>
    <w:multiLevelType w:val="hybridMultilevel"/>
    <w:tmpl w:val="1CC0425E"/>
    <w:lvl w:ilvl="0">
      <w:start w:val="1"/>
      <w:numFmt w:val="decimal"/>
      <w:lvlText w:val="%1."/>
      <w:lvlJc w:val="left"/>
      <w:pPr>
        <w:ind w:left="888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916" w:hanging="215"/>
        <w:jc w:val="left"/>
      </w:pPr>
      <w:rPr>
        <w:rFonts w:hint="default"/>
        <w:spacing w:val="0"/>
        <w:w w:val="91"/>
        <w:u w:val="single" w:color="00008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8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1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6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42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97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53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08" w:hanging="187"/>
      </w:pPr>
      <w:rPr>
        <w:rFonts w:hint="default"/>
        <w:lang w:val="en-US" w:eastAsia="en-US" w:bidi="ar-SA"/>
      </w:rPr>
    </w:lvl>
  </w:abstractNum>
  <w:abstractNum w:abstractNumId="6">
    <w:nsid w:val="6C705D09"/>
    <w:multiLevelType w:val="hybridMultilevel"/>
    <w:tmpl w:val="D910D452"/>
    <w:lvl w:ilvl="0">
      <w:start w:val="1"/>
      <w:numFmt w:val="decimal"/>
      <w:lvlText w:val="%1."/>
      <w:lvlJc w:val="left"/>
      <w:pPr>
        <w:ind w:left="214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94" w:hanging="1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68" w:hanging="1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43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7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91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66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40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4" w:hanging="187"/>
      </w:pPr>
      <w:rPr>
        <w:rFonts w:hint="default"/>
        <w:lang w:val="en-US" w:eastAsia="en-US" w:bidi="ar-SA"/>
      </w:rPr>
    </w:lvl>
  </w:abstractNum>
  <w:abstractNum w:abstractNumId="7">
    <w:nsid w:val="74A7069B"/>
    <w:multiLevelType w:val="hybridMultilevel"/>
    <w:tmpl w:val="1B969398"/>
    <w:lvl w:ilvl="0">
      <w:start w:val="1"/>
      <w:numFmt w:val="decimal"/>
      <w:lvlText w:val="%1."/>
      <w:lvlJc w:val="left"/>
      <w:pPr>
        <w:ind w:left="214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94" w:hanging="1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68" w:hanging="1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43" w:hanging="1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7" w:hanging="1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91" w:hanging="1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66" w:hanging="1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640" w:hanging="1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414" w:hanging="187"/>
      </w:pPr>
      <w:rPr>
        <w:rFonts w:hint="default"/>
        <w:lang w:val="en-US" w:eastAsia="en-US" w:bidi="ar-SA"/>
      </w:rPr>
    </w:lvl>
  </w:abstractNum>
  <w:num w:numId="1" w16cid:durableId="336349181">
    <w:abstractNumId w:val="4"/>
  </w:num>
  <w:num w:numId="2" w16cid:durableId="1268121646">
    <w:abstractNumId w:val="2"/>
  </w:num>
  <w:num w:numId="3" w16cid:durableId="392235291">
    <w:abstractNumId w:val="1"/>
  </w:num>
  <w:num w:numId="4" w16cid:durableId="425659056">
    <w:abstractNumId w:val="0"/>
  </w:num>
  <w:num w:numId="5" w16cid:durableId="2071731893">
    <w:abstractNumId w:val="7"/>
  </w:num>
  <w:num w:numId="6" w16cid:durableId="2007172146">
    <w:abstractNumId w:val="6"/>
  </w:num>
  <w:num w:numId="7" w16cid:durableId="1161849183">
    <w:abstractNumId w:val="3"/>
  </w:num>
  <w:num w:numId="8" w16cid:durableId="847720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1"/>
    <w:rsid w:val="001D6323"/>
    <w:rsid w:val="0020037E"/>
    <w:rsid w:val="00236CD6"/>
    <w:rsid w:val="003612F5"/>
    <w:rsid w:val="003630CE"/>
    <w:rsid w:val="00421DD4"/>
    <w:rsid w:val="00457CD0"/>
    <w:rsid w:val="00460CF7"/>
    <w:rsid w:val="005D30DC"/>
    <w:rsid w:val="00670D7A"/>
    <w:rsid w:val="006E71C1"/>
    <w:rsid w:val="007B7FB0"/>
    <w:rsid w:val="008541B2"/>
    <w:rsid w:val="00A618A8"/>
    <w:rsid w:val="00B65EE1"/>
    <w:rsid w:val="00BD0C09"/>
    <w:rsid w:val="00C47B2D"/>
    <w:rsid w:val="00ED4710"/>
    <w:rsid w:val="00F77202"/>
    <w:rsid w:val="03B57BD2"/>
    <w:rsid w:val="101810CF"/>
    <w:rsid w:val="27729D95"/>
    <w:rsid w:val="39CAD97F"/>
    <w:rsid w:val="511DFD2B"/>
    <w:rsid w:val="67FDD345"/>
    <w:rsid w:val="7AC549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DC955E"/>
  <w15:docId w15:val="{80902D9A-6369-45C5-B754-F8F79E56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28"/>
      <w:ind w:left="887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36CD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16B934CBD134091BB2CB7C7EB5CB6" ma:contentTypeVersion="3" ma:contentTypeDescription="Create a new document." ma:contentTypeScope="" ma:versionID="52ea1e73d15c9c37cd442851f843fffe">
  <xsd:schema xmlns:xsd="http://www.w3.org/2001/XMLSchema" xmlns:xs="http://www.w3.org/2001/XMLSchema" xmlns:p="http://schemas.microsoft.com/office/2006/metadata/properties" xmlns:ns2="ef136b62-225f-4844-ae56-1ff095fe4f84" targetNamespace="http://schemas.microsoft.com/office/2006/metadata/properties" ma:root="true" ma:fieldsID="19028ff6e31630a7ca919b408637a410" ns2:_="">
    <xsd:import namespace="ef136b62-225f-4844-ae56-1ff095fe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6b62-225f-4844-ae56-1ff095fe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A10C-E157-4241-AC62-736CE95D70ED}">
  <ds:schemaRefs>
    <ds:schemaRef ds:uri="http://schemas.microsoft.com/office/infopath/2007/PartnerControls"/>
    <ds:schemaRef ds:uri="http://schemas.microsoft.com/office/2006/documentManagement/types"/>
    <ds:schemaRef ds:uri="ef136b62-225f-4844-ae56-1ff095fe4f84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6DC204-A8E3-452A-8771-E16ED408C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DCC76-4DC4-44EA-92A5-9A763CD1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36b62-225f-4844-ae56-1ff095fe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AD665-8F45-4440-B462-2DE05AD34A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Report - Short Form</dc:title>
  <dc:creator>Lawson, Katina (ACF)</dc:creator>
  <cp:lastModifiedBy>ACF PRA</cp:lastModifiedBy>
  <cp:revision>4</cp:revision>
  <dcterms:created xsi:type="dcterms:W3CDTF">2025-12-23T18:34:00Z</dcterms:created>
  <dcterms:modified xsi:type="dcterms:W3CDTF">2026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6B934CBD134091BB2CB7C7EB5CB6</vt:lpwstr>
  </property>
  <property fmtid="{D5CDD505-2E9C-101B-9397-08002B2CF9AE}" pid="3" name="Created">
    <vt:filetime>2024-08-29T00:00:00Z</vt:filetime>
  </property>
  <property fmtid="{D5CDD505-2E9C-101B-9397-08002B2CF9AE}" pid="4" name="Creator">
    <vt:lpwstr>Mozilla/5.0 (Windows NT 10.0; Win64; x64) AppleWebKit/537.36 (KHTML, like Gecko) Chrome/128.0.0.0 Safari/537.36 Edg/128.0.0.0</vt:lpwstr>
  </property>
  <property fmtid="{D5CDD505-2E9C-101B-9397-08002B2CF9AE}" pid="5" name="LastSaved">
    <vt:filetime>2024-08-29T00:00:00Z</vt:filetime>
  </property>
  <property fmtid="{D5CDD505-2E9C-101B-9397-08002B2CF9AE}" pid="6" name="Producer">
    <vt:lpwstr>Skia/PDF m128</vt:lpwstr>
  </property>
</Properties>
</file>